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7353"/>
      </w:tblGrid>
      <w:tr w:rsidR="003B01AA" w:rsidRPr="005D4F95" w:rsidTr="00086B87">
        <w:trPr>
          <w:trHeight w:val="702"/>
        </w:trPr>
        <w:tc>
          <w:tcPr>
            <w:tcW w:w="3279" w:type="dxa"/>
          </w:tcPr>
          <w:p w:rsidR="003B01AA" w:rsidRPr="005D4F95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622665</wp:posOffset>
                  </wp:positionH>
                  <wp:positionV relativeFrom="paragraph">
                    <wp:posOffset>45085</wp:posOffset>
                  </wp:positionV>
                  <wp:extent cx="708660" cy="514350"/>
                  <wp:effectExtent l="1905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781050" cy="434811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34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3" w:type="dxa"/>
          </w:tcPr>
          <w:p w:rsidR="003B01AA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 w:rsidRPr="003B01AA">
              <w:rPr>
                <w:rFonts w:ascii="Segoe UI" w:hAnsi="Segoe UI" w:cs="Segoe UI"/>
                <w:b/>
                <w:szCs w:val="22"/>
              </w:rPr>
              <w:t>Date</w:t>
            </w:r>
          </w:p>
          <w:sdt>
            <w:sdtPr>
              <w:rPr>
                <w:rFonts w:ascii="Segoe UI" w:hAnsi="Segoe UI" w:cs="Segoe UI"/>
                <w:b/>
                <w:szCs w:val="22"/>
              </w:rPr>
              <w:id w:val="13556707"/>
              <w:placeholder>
                <w:docPart w:val="6D02C0CD6E7E47CEB760CF7DC229F418"/>
              </w:placeholder>
              <w:showingPlcHdr/>
            </w:sdtPr>
            <w:sdtContent>
              <w:p w:rsidR="00086B87" w:rsidRPr="003B01AA" w:rsidRDefault="00086B87" w:rsidP="00086B87">
                <w:pPr>
                  <w:spacing w:line="360" w:lineRule="auto"/>
                  <w:rPr>
                    <w:rFonts w:ascii="Segoe UI" w:hAnsi="Segoe UI" w:cs="Segoe UI"/>
                    <w:b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3B01AA" w:rsidRPr="005D4F95" w:rsidTr="00086B87">
        <w:trPr>
          <w:trHeight w:val="374"/>
        </w:trPr>
        <w:tc>
          <w:tcPr>
            <w:tcW w:w="3279" w:type="dxa"/>
          </w:tcPr>
          <w:p w:rsidR="003B01AA" w:rsidRDefault="003B01AA" w:rsidP="00A46B90">
            <w:pPr>
              <w:spacing w:line="360" w:lineRule="auto"/>
              <w:rPr>
                <w:rFonts w:ascii="Trebuchet MS" w:hAnsi="Trebuchet MS"/>
                <w:noProof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Outlet Name</w:t>
            </w:r>
          </w:p>
        </w:tc>
        <w:sdt>
          <w:sdtPr>
            <w:rPr>
              <w:rFonts w:ascii="Segoe UI" w:hAnsi="Segoe UI" w:cs="Segoe UI"/>
              <w:szCs w:val="22"/>
            </w:rPr>
            <w:id w:val="13556708"/>
            <w:placeholder>
              <w:docPart w:val="FF6F6E134ACF4219A7C3F4510CCDF7BA"/>
            </w:placeholder>
            <w:showingPlcHdr/>
          </w:sdtPr>
          <w:sdtContent>
            <w:tc>
              <w:tcPr>
                <w:tcW w:w="7353" w:type="dxa"/>
              </w:tcPr>
              <w:p w:rsidR="003B01AA" w:rsidRPr="005D4F95" w:rsidRDefault="00086B87" w:rsidP="00A46B90">
                <w:pPr>
                  <w:spacing w:line="360" w:lineRule="auto"/>
                  <w:rPr>
                    <w:rFonts w:ascii="Segoe UI" w:hAnsi="Segoe UI" w:cs="Segoe UI"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B01AA" w:rsidRPr="005D4F95" w:rsidTr="00086B87">
        <w:trPr>
          <w:trHeight w:val="353"/>
        </w:trPr>
        <w:tc>
          <w:tcPr>
            <w:tcW w:w="3279" w:type="dxa"/>
          </w:tcPr>
          <w:p w:rsidR="003B01AA" w:rsidRPr="005D4F95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Contact Name</w:t>
            </w:r>
          </w:p>
        </w:tc>
        <w:sdt>
          <w:sdtPr>
            <w:rPr>
              <w:rFonts w:ascii="Segoe UI" w:hAnsi="Segoe UI" w:cs="Segoe UI"/>
              <w:szCs w:val="22"/>
            </w:rPr>
            <w:id w:val="13556713"/>
            <w:placeholder>
              <w:docPart w:val="07EB423403234C8B8EDE069DD9DB1111"/>
            </w:placeholder>
            <w:showingPlcHdr/>
          </w:sdtPr>
          <w:sdtContent>
            <w:tc>
              <w:tcPr>
                <w:tcW w:w="7353" w:type="dxa"/>
              </w:tcPr>
              <w:p w:rsidR="003B01AA" w:rsidRPr="005D4F95" w:rsidRDefault="00086B87" w:rsidP="00A46B90">
                <w:pPr>
                  <w:spacing w:line="360" w:lineRule="auto"/>
                  <w:rPr>
                    <w:rFonts w:ascii="Segoe UI" w:hAnsi="Segoe UI" w:cs="Segoe UI"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B01AA" w:rsidRPr="005D4F95" w:rsidTr="00086B87">
        <w:trPr>
          <w:trHeight w:val="353"/>
        </w:trPr>
        <w:tc>
          <w:tcPr>
            <w:tcW w:w="3279" w:type="dxa"/>
          </w:tcPr>
          <w:p w:rsidR="003B01AA" w:rsidRPr="005D4F95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Email Address</w:t>
            </w:r>
          </w:p>
        </w:tc>
        <w:sdt>
          <w:sdtPr>
            <w:rPr>
              <w:rFonts w:ascii="Segoe UI" w:hAnsi="Segoe UI" w:cs="Segoe UI"/>
              <w:szCs w:val="22"/>
            </w:rPr>
            <w:id w:val="13556715"/>
            <w:placeholder>
              <w:docPart w:val="CED37958B01A4C089E0282B48288B500"/>
            </w:placeholder>
            <w:showingPlcHdr/>
          </w:sdtPr>
          <w:sdtContent>
            <w:tc>
              <w:tcPr>
                <w:tcW w:w="7353" w:type="dxa"/>
              </w:tcPr>
              <w:p w:rsidR="003B01AA" w:rsidRPr="005D4F95" w:rsidRDefault="00086B87" w:rsidP="00A46B90">
                <w:pPr>
                  <w:spacing w:line="360" w:lineRule="auto"/>
                  <w:rPr>
                    <w:rFonts w:ascii="Segoe UI" w:hAnsi="Segoe UI" w:cs="Segoe UI"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B01AA" w:rsidRPr="005D4F95" w:rsidTr="00086B87">
        <w:trPr>
          <w:trHeight w:val="353"/>
        </w:trPr>
        <w:tc>
          <w:tcPr>
            <w:tcW w:w="3279" w:type="dxa"/>
          </w:tcPr>
          <w:p w:rsidR="003B01AA" w:rsidRPr="005D4F95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Contact Number</w:t>
            </w:r>
          </w:p>
        </w:tc>
        <w:sdt>
          <w:sdtPr>
            <w:rPr>
              <w:rFonts w:ascii="Segoe UI" w:hAnsi="Segoe UI" w:cs="Segoe UI"/>
              <w:szCs w:val="22"/>
            </w:rPr>
            <w:id w:val="13556717"/>
            <w:placeholder>
              <w:docPart w:val="C95DF01BBFBC4C87895F924DCE8CAD18"/>
            </w:placeholder>
            <w:showingPlcHdr/>
          </w:sdtPr>
          <w:sdtContent>
            <w:tc>
              <w:tcPr>
                <w:tcW w:w="7353" w:type="dxa"/>
              </w:tcPr>
              <w:p w:rsidR="003B01AA" w:rsidRPr="005D4F95" w:rsidRDefault="00086B87" w:rsidP="00A46B90">
                <w:pPr>
                  <w:spacing w:line="360" w:lineRule="auto"/>
                  <w:rPr>
                    <w:rFonts w:ascii="Segoe UI" w:hAnsi="Segoe UI" w:cs="Segoe UI"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FC5B54" w:rsidRPr="00086B87" w:rsidRDefault="00930F21">
      <w:pPr>
        <w:rPr>
          <w:rFonts w:ascii="Segoe UI" w:hAnsi="Segoe UI" w:cs="Segoe UI"/>
          <w:b/>
          <w:sz w:val="32"/>
          <w:szCs w:val="32"/>
        </w:rPr>
      </w:pPr>
      <w:r w:rsidRPr="00086B87">
        <w:rPr>
          <w:rFonts w:ascii="Segoe UI" w:hAnsi="Segoe UI" w:cs="Segoe UI"/>
          <w:b/>
          <w:sz w:val="32"/>
          <w:szCs w:val="32"/>
        </w:rPr>
        <w:t>TAYSIDE CONDOM INITIATIVE ORDER FORM</w:t>
      </w:r>
      <w:r w:rsidR="007C4018" w:rsidRPr="00086B87">
        <w:rPr>
          <w:rFonts w:ascii="Segoe UI" w:hAnsi="Segoe UI" w:cs="Segoe UI"/>
          <w:b/>
          <w:sz w:val="32"/>
          <w:szCs w:val="32"/>
        </w:rPr>
        <w:t xml:space="preserve"> (</w:t>
      </w:r>
      <w:r w:rsidR="00381EB6" w:rsidRPr="00086B87">
        <w:rPr>
          <w:rFonts w:ascii="Segoe UI" w:hAnsi="Segoe UI" w:cs="Segoe UI"/>
          <w:b/>
          <w:sz w:val="32"/>
          <w:szCs w:val="32"/>
        </w:rPr>
        <w:t xml:space="preserve">March </w:t>
      </w:r>
      <w:r w:rsidR="00FC4DBB" w:rsidRPr="00086B87">
        <w:rPr>
          <w:rFonts w:ascii="Segoe UI" w:hAnsi="Segoe UI" w:cs="Segoe UI"/>
          <w:b/>
          <w:sz w:val="32"/>
          <w:szCs w:val="32"/>
        </w:rPr>
        <w:t>2018</w:t>
      </w:r>
      <w:r w:rsidR="007C4018" w:rsidRPr="00086B87">
        <w:rPr>
          <w:rFonts w:ascii="Segoe UI" w:hAnsi="Segoe UI" w:cs="Segoe UI"/>
          <w:b/>
          <w:sz w:val="32"/>
          <w:szCs w:val="32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6629"/>
        <w:gridCol w:w="3827"/>
      </w:tblGrid>
      <w:tr w:rsidR="007613F0" w:rsidRPr="005D4F95" w:rsidTr="00AE79A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C9B0"/>
          </w:tcPr>
          <w:p w:rsidR="007613F0" w:rsidRPr="005D4F95" w:rsidRDefault="007613F0">
            <w:pPr>
              <w:rPr>
                <w:rFonts w:ascii="Segoe UI" w:hAnsi="Segoe UI" w:cs="Segoe UI"/>
                <w:b/>
                <w:szCs w:val="22"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PASAN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C9B0"/>
          </w:tcPr>
          <w:p w:rsidR="007613F0" w:rsidRPr="005D4F95" w:rsidRDefault="007613F0">
            <w:pPr>
              <w:rPr>
                <w:rFonts w:ascii="Segoe UI" w:hAnsi="Segoe UI" w:cs="Segoe UI"/>
                <w:b/>
                <w:szCs w:val="22"/>
              </w:rPr>
            </w:pPr>
          </w:p>
        </w:tc>
      </w:tr>
      <w:tr w:rsidR="007613F0" w:rsidRPr="005D4F95" w:rsidTr="00AE79AF">
        <w:tblPrEx>
          <w:shd w:val="clear" w:color="auto" w:fill="auto"/>
        </w:tblPrEx>
        <w:tc>
          <w:tcPr>
            <w:tcW w:w="6629" w:type="dxa"/>
            <w:tcBorders>
              <w:top w:val="single" w:sz="4" w:space="0" w:color="auto"/>
            </w:tcBorders>
            <w:shd w:val="clear" w:color="auto" w:fill="FFC000"/>
          </w:tcPr>
          <w:p w:rsidR="007613F0" w:rsidRPr="005D4F95" w:rsidRDefault="007613F0" w:rsidP="00B01D58">
            <w:pPr>
              <w:rPr>
                <w:rFonts w:ascii="Segoe UI" w:hAnsi="Segoe UI" w:cs="Segoe UI"/>
                <w:b/>
                <w:szCs w:val="22"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Condoms (144, bags &amp; Leaflets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C000"/>
          </w:tcPr>
          <w:p w:rsidR="007613F0" w:rsidRPr="00086B87" w:rsidRDefault="00AE79AF" w:rsidP="007613F0">
            <w:pPr>
              <w:ind w:left="3152" w:hanging="3152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Please indicate number required</w:t>
            </w:r>
          </w:p>
        </w:tc>
      </w:tr>
      <w:tr w:rsidR="007613F0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7613F0" w:rsidRPr="005D4F95" w:rsidRDefault="007613F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Regular</w:t>
            </w:r>
          </w:p>
        </w:tc>
        <w:bookmarkStart w:id="0" w:name="Text1"/>
        <w:tc>
          <w:tcPr>
            <w:tcW w:w="3827" w:type="dxa"/>
            <w:shd w:val="clear" w:color="auto" w:fill="FFFFFF"/>
            <w:vAlign w:val="center"/>
          </w:tcPr>
          <w:p w:rsidR="007613F0" w:rsidRPr="00086B87" w:rsidRDefault="00B27430" w:rsidP="00AE79A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0"/>
          </w:p>
        </w:tc>
      </w:tr>
      <w:tr w:rsidR="007613F0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7613F0" w:rsidRPr="005D4F95" w:rsidRDefault="007613F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Naturelle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613F0" w:rsidRPr="00086B87" w:rsidRDefault="00B27430" w:rsidP="00086B87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79A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Trim</w:t>
            </w:r>
          </w:p>
        </w:tc>
        <w:tc>
          <w:tcPr>
            <w:tcW w:w="3827" w:type="dxa"/>
            <w:shd w:val="clear" w:color="auto" w:fill="FFFFFF"/>
          </w:tcPr>
          <w:p w:rsidR="00AE79AF" w:rsidRDefault="00B27430" w:rsidP="00AE79AF">
            <w:pPr>
              <w:jc w:val="center"/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79A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King Size</w:t>
            </w:r>
          </w:p>
        </w:tc>
        <w:tc>
          <w:tcPr>
            <w:tcW w:w="3827" w:type="dxa"/>
            <w:shd w:val="clear" w:color="auto" w:fill="FFFFFF"/>
          </w:tcPr>
          <w:p w:rsidR="00AE79AF" w:rsidRDefault="00B27430" w:rsidP="00AE79AF">
            <w:pPr>
              <w:jc w:val="center"/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79A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Feel (Sensitive)</w:t>
            </w:r>
          </w:p>
        </w:tc>
        <w:tc>
          <w:tcPr>
            <w:tcW w:w="3827" w:type="dxa"/>
            <w:shd w:val="clear" w:color="auto" w:fill="FFFFFF"/>
          </w:tcPr>
          <w:p w:rsidR="00AE79AF" w:rsidRDefault="00B27430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Taste (Flavoured)</w:t>
            </w:r>
          </w:p>
        </w:tc>
        <w:tc>
          <w:tcPr>
            <w:tcW w:w="3827" w:type="dxa"/>
            <w:shd w:val="clear" w:color="auto" w:fill="FFFFFF"/>
          </w:tcPr>
          <w:p w:rsidR="00AE79AF" w:rsidRDefault="00B27430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tcBorders>
              <w:bottom w:val="single" w:sz="4" w:space="0" w:color="auto"/>
            </w:tcBorders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Black Velvet (Large)</w:t>
            </w:r>
          </w:p>
        </w:tc>
        <w:tc>
          <w:tcPr>
            <w:tcW w:w="3827" w:type="dxa"/>
            <w:shd w:val="clear" w:color="auto" w:fill="FFFFFF"/>
          </w:tcPr>
          <w:p w:rsidR="00AE79AF" w:rsidRDefault="00B27430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miley</w:t>
            </w:r>
          </w:p>
        </w:tc>
        <w:tc>
          <w:tcPr>
            <w:tcW w:w="3827" w:type="dxa"/>
            <w:shd w:val="clear" w:color="auto" w:fill="FFFFFF"/>
          </w:tcPr>
          <w:p w:rsidR="00AE79AF" w:rsidRDefault="00B27430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 xml:space="preserve">Pride </w:t>
            </w:r>
          </w:p>
        </w:tc>
        <w:tc>
          <w:tcPr>
            <w:tcW w:w="3827" w:type="dxa"/>
            <w:shd w:val="clear" w:color="auto" w:fill="FFFFFF"/>
          </w:tcPr>
          <w:p w:rsidR="00AE79AF" w:rsidRDefault="00B27430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Love</w:t>
            </w:r>
          </w:p>
        </w:tc>
        <w:tc>
          <w:tcPr>
            <w:tcW w:w="3827" w:type="dxa"/>
            <w:shd w:val="clear" w:color="auto" w:fill="FFFFFF"/>
          </w:tcPr>
          <w:p w:rsidR="00AE79AF" w:rsidRDefault="00B27430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A16D09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Red Ribbon</w:t>
            </w:r>
          </w:p>
        </w:tc>
        <w:tc>
          <w:tcPr>
            <w:tcW w:w="3827" w:type="dxa"/>
            <w:shd w:val="clear" w:color="auto" w:fill="FFFFFF"/>
          </w:tcPr>
          <w:p w:rsidR="00AE79AF" w:rsidRDefault="00B27430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A90D06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Heart Shaped Foils</w:t>
            </w:r>
          </w:p>
        </w:tc>
        <w:tc>
          <w:tcPr>
            <w:tcW w:w="3827" w:type="dxa"/>
            <w:shd w:val="clear" w:color="auto" w:fill="FFFFFF"/>
          </w:tcPr>
          <w:p w:rsidR="00E30306" w:rsidRDefault="00B27430" w:rsidP="00A90D06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Femidom</w:t>
            </w:r>
            <w:r>
              <w:rPr>
                <w:rFonts w:ascii="Segoe UI" w:hAnsi="Segoe UI" w:cs="Segoe UI"/>
                <w:szCs w:val="22"/>
              </w:rPr>
              <w:t>/female condom (pack of 30)</w:t>
            </w:r>
            <w:r w:rsidR="00A013D3">
              <w:rPr>
                <w:rFonts w:ascii="Segoe UI" w:hAnsi="Segoe UI" w:cs="Segoe UI"/>
                <w:szCs w:val="22"/>
              </w:rPr>
              <w:t xml:space="preserve"> </w:t>
            </w:r>
            <w:r w:rsidR="00A013D3" w:rsidRPr="00A013D3">
              <w:rPr>
                <w:rFonts w:ascii="Segoe UI" w:hAnsi="Segoe UI" w:cs="Segoe UI"/>
                <w:b/>
                <w:szCs w:val="22"/>
              </w:rPr>
              <w:t>(Currently Unavailable)</w:t>
            </w:r>
          </w:p>
        </w:tc>
        <w:tc>
          <w:tcPr>
            <w:tcW w:w="3827" w:type="dxa"/>
            <w:shd w:val="clear" w:color="auto" w:fill="FFFFFF"/>
          </w:tcPr>
          <w:p w:rsidR="00E30306" w:rsidRDefault="00E30306" w:rsidP="00AE79AF">
            <w:pPr>
              <w:jc w:val="center"/>
            </w:pPr>
          </w:p>
        </w:tc>
      </w:tr>
      <w:tr w:rsidR="00E30306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ensiva (Non-Latex</w:t>
            </w:r>
            <w:r>
              <w:rPr>
                <w:rFonts w:ascii="Segoe UI" w:hAnsi="Segoe UI" w:cs="Segoe UI"/>
                <w:szCs w:val="22"/>
              </w:rPr>
              <w:t>, pack of 72</w:t>
            </w:r>
            <w:r w:rsidRPr="005D4F95">
              <w:rPr>
                <w:rFonts w:ascii="Segoe UI" w:hAnsi="Segoe UI" w:cs="Segoe UI"/>
                <w:szCs w:val="22"/>
              </w:rPr>
              <w:t>)</w:t>
            </w:r>
          </w:p>
        </w:tc>
        <w:tc>
          <w:tcPr>
            <w:tcW w:w="3827" w:type="dxa"/>
            <w:shd w:val="clear" w:color="auto" w:fill="FFFFFF"/>
          </w:tcPr>
          <w:p w:rsidR="00E30306" w:rsidRDefault="00B27430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C000"/>
          </w:tcPr>
          <w:p w:rsidR="00E30306" w:rsidRPr="005D4F95" w:rsidRDefault="00E30306" w:rsidP="0030029C">
            <w:pPr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Boxed (3 condoms) x 12 per pack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E30306" w:rsidRPr="005D4F95" w:rsidRDefault="00E30306" w:rsidP="00086B87">
            <w:pPr>
              <w:jc w:val="center"/>
              <w:rPr>
                <w:rFonts w:ascii="Segoe UI" w:hAnsi="Segoe UI" w:cs="Segoe UI"/>
                <w:szCs w:val="22"/>
              </w:rPr>
            </w:pPr>
          </w:p>
        </w:tc>
      </w:tr>
      <w:tr w:rsidR="00E30306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Regular</w:t>
            </w:r>
          </w:p>
        </w:tc>
        <w:tc>
          <w:tcPr>
            <w:tcW w:w="3827" w:type="dxa"/>
            <w:shd w:val="clear" w:color="auto" w:fill="FFFFFF"/>
          </w:tcPr>
          <w:p w:rsidR="00E30306" w:rsidRDefault="00B27430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Naturelle</w:t>
            </w:r>
          </w:p>
        </w:tc>
        <w:tc>
          <w:tcPr>
            <w:tcW w:w="3827" w:type="dxa"/>
            <w:shd w:val="clear" w:color="auto" w:fill="FFFFFF"/>
          </w:tcPr>
          <w:p w:rsidR="00E30306" w:rsidRDefault="00B27430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Trim</w:t>
            </w:r>
          </w:p>
        </w:tc>
        <w:tc>
          <w:tcPr>
            <w:tcW w:w="3827" w:type="dxa"/>
            <w:shd w:val="clear" w:color="auto" w:fill="FFFFFF"/>
          </w:tcPr>
          <w:p w:rsidR="00E30306" w:rsidRDefault="00B27430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King Size</w:t>
            </w:r>
          </w:p>
        </w:tc>
        <w:tc>
          <w:tcPr>
            <w:tcW w:w="3827" w:type="dxa"/>
            <w:shd w:val="clear" w:color="auto" w:fill="FFFFFF"/>
          </w:tcPr>
          <w:p w:rsidR="00E30306" w:rsidRDefault="00B27430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6507">
        <w:tblPrEx>
          <w:shd w:val="clear" w:color="auto" w:fill="auto"/>
        </w:tblPrEx>
        <w:tc>
          <w:tcPr>
            <w:tcW w:w="6629" w:type="dxa"/>
            <w:tcBorders>
              <w:bottom w:val="single" w:sz="4" w:space="0" w:color="auto"/>
            </w:tcBorders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Feel (Sensitive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E30306" w:rsidRDefault="00B27430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Taste (Flavoured)</w:t>
            </w:r>
          </w:p>
        </w:tc>
        <w:tc>
          <w:tcPr>
            <w:tcW w:w="3827" w:type="dxa"/>
            <w:shd w:val="clear" w:color="auto" w:fill="FFFFFF"/>
          </w:tcPr>
          <w:p w:rsidR="00E30306" w:rsidRDefault="00B27430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C000"/>
          </w:tcPr>
          <w:p w:rsidR="00E30306" w:rsidRPr="005D4F95" w:rsidRDefault="00E30306" w:rsidP="00735E21">
            <w:pPr>
              <w:rPr>
                <w:rFonts w:ascii="Segoe UI" w:hAnsi="Segoe UI" w:cs="Segoe UI"/>
                <w:b/>
                <w:szCs w:val="22"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LUBRICANT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E30306" w:rsidRPr="005D4F95" w:rsidRDefault="00E30306" w:rsidP="00086B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30306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E21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Light Lube 5mls (144)</w:t>
            </w:r>
            <w:r w:rsidR="00A013D3">
              <w:rPr>
                <w:rFonts w:ascii="Segoe UI" w:hAnsi="Segoe UI" w:cs="Segoe UI"/>
                <w:szCs w:val="22"/>
              </w:rPr>
              <w:t xml:space="preserve"> </w:t>
            </w:r>
            <w:r w:rsidR="00A013D3" w:rsidRPr="00A013D3">
              <w:rPr>
                <w:rFonts w:ascii="Segoe UI" w:hAnsi="Segoe UI" w:cs="Segoe UI"/>
                <w:b/>
                <w:szCs w:val="22"/>
              </w:rPr>
              <w:t>(Currently Unavailable)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E30306" w:rsidRPr="00086B87" w:rsidRDefault="00E30306" w:rsidP="00086B87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E30306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C000"/>
          </w:tcPr>
          <w:p w:rsidR="00E30306" w:rsidRPr="005D4F95" w:rsidRDefault="00E30306" w:rsidP="00735970">
            <w:pPr>
              <w:rPr>
                <w:rFonts w:ascii="Segoe UI" w:hAnsi="Segoe UI" w:cs="Segoe UI"/>
                <w:b/>
                <w:szCs w:val="22"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RESOURCES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E30306" w:rsidRPr="005D4F95" w:rsidRDefault="00E30306" w:rsidP="00086B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Pregnancy Myths Booklet (x25)</w:t>
            </w:r>
          </w:p>
        </w:tc>
        <w:tc>
          <w:tcPr>
            <w:tcW w:w="3827" w:type="dxa"/>
            <w:shd w:val="clear" w:color="auto" w:fill="FFFFFF"/>
          </w:tcPr>
          <w:p w:rsidR="00E30306" w:rsidRDefault="00B27430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Pregnancy Poster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B27430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TI Booklet (x25)</w:t>
            </w:r>
          </w:p>
        </w:tc>
        <w:tc>
          <w:tcPr>
            <w:tcW w:w="3827" w:type="dxa"/>
            <w:shd w:val="clear" w:color="auto" w:fill="FFFFFF"/>
          </w:tcPr>
          <w:p w:rsidR="00E30306" w:rsidRDefault="00B27430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TI Poster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B27430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Lubrication Booklet (x25)</w:t>
            </w:r>
          </w:p>
        </w:tc>
        <w:tc>
          <w:tcPr>
            <w:tcW w:w="3827" w:type="dxa"/>
            <w:shd w:val="clear" w:color="auto" w:fill="FFFFFF"/>
          </w:tcPr>
          <w:p w:rsidR="00E30306" w:rsidRDefault="00B27430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Lubrication Poster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B27430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Contraception</w:t>
            </w:r>
            <w:r w:rsidRPr="005D4F95">
              <w:rPr>
                <w:rFonts w:ascii="Segoe UI" w:hAnsi="Segoe UI" w:cs="Segoe UI"/>
                <w:szCs w:val="22"/>
              </w:rPr>
              <w:t xml:space="preserve"> Booklet (x25)</w:t>
            </w:r>
          </w:p>
        </w:tc>
        <w:tc>
          <w:tcPr>
            <w:tcW w:w="3827" w:type="dxa"/>
            <w:shd w:val="clear" w:color="auto" w:fill="FFFFFF"/>
          </w:tcPr>
          <w:p w:rsidR="00E30306" w:rsidRDefault="00B27430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Contraception </w:t>
            </w:r>
            <w:r w:rsidRPr="005D4F95">
              <w:rPr>
                <w:rFonts w:ascii="Segoe UI" w:hAnsi="Segoe UI" w:cs="Segoe UI"/>
                <w:szCs w:val="22"/>
              </w:rPr>
              <w:t>Poster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B27430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Default="00E30306" w:rsidP="00735970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How to Use a Condom (x1) </w:t>
            </w:r>
          </w:p>
        </w:tc>
        <w:tc>
          <w:tcPr>
            <w:tcW w:w="3827" w:type="dxa"/>
            <w:shd w:val="clear" w:color="auto" w:fill="FFFFFF"/>
          </w:tcPr>
          <w:p w:rsidR="00E30306" w:rsidRDefault="00B27430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ize and Shape Chart (A3)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B27430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Condom Demonstrators</w:t>
            </w:r>
          </w:p>
        </w:tc>
        <w:tc>
          <w:tcPr>
            <w:tcW w:w="3827" w:type="dxa"/>
            <w:shd w:val="clear" w:color="auto" w:fill="FFFFFF"/>
          </w:tcPr>
          <w:p w:rsidR="00E30306" w:rsidRDefault="00B27430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735E21" w:rsidRPr="005D4F95" w:rsidRDefault="00735E21" w:rsidP="009C069F">
      <w:pPr>
        <w:rPr>
          <w:rFonts w:ascii="Segoe UI" w:hAnsi="Segoe UI" w:cs="Segoe UI"/>
        </w:rPr>
      </w:pPr>
    </w:p>
    <w:sectPr w:rsidR="00735E21" w:rsidRPr="005D4F95" w:rsidSect="008E74EE">
      <w:headerReference w:type="default" r:id="rId9"/>
      <w:pgSz w:w="11906" w:h="16838"/>
      <w:pgMar w:top="454" w:right="851" w:bottom="510" w:left="851" w:header="567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8F6" w:rsidRDefault="004F28F6">
      <w:r>
        <w:separator/>
      </w:r>
    </w:p>
  </w:endnote>
  <w:endnote w:type="continuationSeparator" w:id="0">
    <w:p w:rsidR="004F28F6" w:rsidRDefault="004F2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8F6" w:rsidRDefault="004F28F6">
      <w:r>
        <w:separator/>
      </w:r>
    </w:p>
  </w:footnote>
  <w:footnote w:type="continuationSeparator" w:id="0">
    <w:p w:rsidR="004F28F6" w:rsidRDefault="004F2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F6" w:rsidRPr="00FC5B54" w:rsidRDefault="004F28F6" w:rsidP="00165BD2">
    <w:pPr>
      <w:pStyle w:val="Header"/>
      <w:tabs>
        <w:tab w:val="clear" w:pos="4153"/>
        <w:tab w:val="left" w:pos="975"/>
      </w:tabs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8RmedgmGwiQogu7G9OAh4otBvgc=" w:salt="kAH0B7PaZ6rQnEIVdjVrwA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DF6FED"/>
    <w:rsid w:val="000048D1"/>
    <w:rsid w:val="00032AAF"/>
    <w:rsid w:val="0005059C"/>
    <w:rsid w:val="00053926"/>
    <w:rsid w:val="000649EE"/>
    <w:rsid w:val="00074D5C"/>
    <w:rsid w:val="00086B87"/>
    <w:rsid w:val="000D7BEB"/>
    <w:rsid w:val="000E50CE"/>
    <w:rsid w:val="000E6106"/>
    <w:rsid w:val="00132C6B"/>
    <w:rsid w:val="001410C6"/>
    <w:rsid w:val="00165BD2"/>
    <w:rsid w:val="0017288B"/>
    <w:rsid w:val="001A117C"/>
    <w:rsid w:val="001A249E"/>
    <w:rsid w:val="001A7BFB"/>
    <w:rsid w:val="001B6B15"/>
    <w:rsid w:val="001C32B7"/>
    <w:rsid w:val="001D6842"/>
    <w:rsid w:val="001E382D"/>
    <w:rsid w:val="001F1A75"/>
    <w:rsid w:val="00204C53"/>
    <w:rsid w:val="00221080"/>
    <w:rsid w:val="002515E8"/>
    <w:rsid w:val="00274DA2"/>
    <w:rsid w:val="00281FFB"/>
    <w:rsid w:val="00292D63"/>
    <w:rsid w:val="002A35AE"/>
    <w:rsid w:val="002A63CC"/>
    <w:rsid w:val="002B5596"/>
    <w:rsid w:val="002E0428"/>
    <w:rsid w:val="002E1EDA"/>
    <w:rsid w:val="002F227A"/>
    <w:rsid w:val="002F76E3"/>
    <w:rsid w:val="0030029C"/>
    <w:rsid w:val="00331383"/>
    <w:rsid w:val="00334695"/>
    <w:rsid w:val="0033654D"/>
    <w:rsid w:val="00353970"/>
    <w:rsid w:val="00372401"/>
    <w:rsid w:val="00372403"/>
    <w:rsid w:val="00375209"/>
    <w:rsid w:val="00381EB6"/>
    <w:rsid w:val="0038396D"/>
    <w:rsid w:val="00392B76"/>
    <w:rsid w:val="003B01AA"/>
    <w:rsid w:val="003B33C4"/>
    <w:rsid w:val="003B4CEF"/>
    <w:rsid w:val="003B78DB"/>
    <w:rsid w:val="004012B4"/>
    <w:rsid w:val="00433785"/>
    <w:rsid w:val="00442AA6"/>
    <w:rsid w:val="0045660E"/>
    <w:rsid w:val="00464F12"/>
    <w:rsid w:val="0048548C"/>
    <w:rsid w:val="00486276"/>
    <w:rsid w:val="0049564B"/>
    <w:rsid w:val="004A52C9"/>
    <w:rsid w:val="004B3201"/>
    <w:rsid w:val="004B587E"/>
    <w:rsid w:val="004C3605"/>
    <w:rsid w:val="004F1FE1"/>
    <w:rsid w:val="004F28F6"/>
    <w:rsid w:val="004F6DA1"/>
    <w:rsid w:val="005307B3"/>
    <w:rsid w:val="00596B1A"/>
    <w:rsid w:val="005A548A"/>
    <w:rsid w:val="005A5E01"/>
    <w:rsid w:val="005B597D"/>
    <w:rsid w:val="005D4F95"/>
    <w:rsid w:val="005F3830"/>
    <w:rsid w:val="00632F6D"/>
    <w:rsid w:val="00642B80"/>
    <w:rsid w:val="00651527"/>
    <w:rsid w:val="006573F7"/>
    <w:rsid w:val="006B0AA1"/>
    <w:rsid w:val="006C03F6"/>
    <w:rsid w:val="006F0EBB"/>
    <w:rsid w:val="006F76BC"/>
    <w:rsid w:val="00700157"/>
    <w:rsid w:val="0072456F"/>
    <w:rsid w:val="00735970"/>
    <w:rsid w:val="00735E21"/>
    <w:rsid w:val="007613F0"/>
    <w:rsid w:val="007C4018"/>
    <w:rsid w:val="007C69E1"/>
    <w:rsid w:val="00803746"/>
    <w:rsid w:val="00854F94"/>
    <w:rsid w:val="00855724"/>
    <w:rsid w:val="00866BD1"/>
    <w:rsid w:val="008A6473"/>
    <w:rsid w:val="008C3122"/>
    <w:rsid w:val="008E74EE"/>
    <w:rsid w:val="008E7574"/>
    <w:rsid w:val="00906E17"/>
    <w:rsid w:val="00927099"/>
    <w:rsid w:val="00930F21"/>
    <w:rsid w:val="00966206"/>
    <w:rsid w:val="00977C39"/>
    <w:rsid w:val="00986832"/>
    <w:rsid w:val="0098684D"/>
    <w:rsid w:val="009914EF"/>
    <w:rsid w:val="0099323B"/>
    <w:rsid w:val="009B4045"/>
    <w:rsid w:val="009C069F"/>
    <w:rsid w:val="009F4F5F"/>
    <w:rsid w:val="00A013D3"/>
    <w:rsid w:val="00A10795"/>
    <w:rsid w:val="00A14ADD"/>
    <w:rsid w:val="00A16D09"/>
    <w:rsid w:val="00A268E5"/>
    <w:rsid w:val="00A40B94"/>
    <w:rsid w:val="00A84A0C"/>
    <w:rsid w:val="00A97B2D"/>
    <w:rsid w:val="00AA68C7"/>
    <w:rsid w:val="00AE79AF"/>
    <w:rsid w:val="00AF607F"/>
    <w:rsid w:val="00B01D58"/>
    <w:rsid w:val="00B05E72"/>
    <w:rsid w:val="00B061F9"/>
    <w:rsid w:val="00B27430"/>
    <w:rsid w:val="00B814EF"/>
    <w:rsid w:val="00B82627"/>
    <w:rsid w:val="00BB1A79"/>
    <w:rsid w:val="00BB3AEB"/>
    <w:rsid w:val="00BF40F2"/>
    <w:rsid w:val="00C32AE3"/>
    <w:rsid w:val="00C33850"/>
    <w:rsid w:val="00CD2CF5"/>
    <w:rsid w:val="00CE025A"/>
    <w:rsid w:val="00D14214"/>
    <w:rsid w:val="00D24B75"/>
    <w:rsid w:val="00D3046E"/>
    <w:rsid w:val="00D4214A"/>
    <w:rsid w:val="00D63944"/>
    <w:rsid w:val="00D93FC1"/>
    <w:rsid w:val="00DD796F"/>
    <w:rsid w:val="00DF6FED"/>
    <w:rsid w:val="00E0290C"/>
    <w:rsid w:val="00E2341D"/>
    <w:rsid w:val="00E30306"/>
    <w:rsid w:val="00E36CF7"/>
    <w:rsid w:val="00E511DA"/>
    <w:rsid w:val="00E55053"/>
    <w:rsid w:val="00E57536"/>
    <w:rsid w:val="00E66EF6"/>
    <w:rsid w:val="00E828E4"/>
    <w:rsid w:val="00E904BB"/>
    <w:rsid w:val="00EC7658"/>
    <w:rsid w:val="00EE711F"/>
    <w:rsid w:val="00EF260C"/>
    <w:rsid w:val="00EF6ABB"/>
    <w:rsid w:val="00F21AA5"/>
    <w:rsid w:val="00F36476"/>
    <w:rsid w:val="00F51114"/>
    <w:rsid w:val="00F5569A"/>
    <w:rsid w:val="00F63919"/>
    <w:rsid w:val="00F67838"/>
    <w:rsid w:val="00F8215F"/>
    <w:rsid w:val="00FA72FA"/>
    <w:rsid w:val="00FC446F"/>
    <w:rsid w:val="00FC4DBB"/>
    <w:rsid w:val="00FC5B54"/>
    <w:rsid w:val="00FD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46F"/>
    <w:rPr>
      <w:rFonts w:ascii="Arial Narrow" w:hAnsi="Arial Narrow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6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96B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6B1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54F9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F2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8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6B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02C0CD6E7E47CEB760CF7DC229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26651-4399-4951-899C-13CF35CD722D}"/>
      </w:docPartPr>
      <w:docPartBody>
        <w:p w:rsidR="004A363E" w:rsidRDefault="005B61F5" w:rsidP="005B61F5">
          <w:pPr>
            <w:pStyle w:val="6D02C0CD6E7E47CEB760CF7DC229F4183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F6F6E134ACF4219A7C3F4510CCD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71A5-FC67-4227-92A0-35CB4973A546}"/>
      </w:docPartPr>
      <w:docPartBody>
        <w:p w:rsidR="004A363E" w:rsidRDefault="005B61F5" w:rsidP="005B61F5">
          <w:pPr>
            <w:pStyle w:val="FF6F6E134ACF4219A7C3F4510CCDF7BA3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7EB423403234C8B8EDE069DD9DB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8784-B890-47CB-A6C4-24F6AC3B2684}"/>
      </w:docPartPr>
      <w:docPartBody>
        <w:p w:rsidR="004A363E" w:rsidRDefault="005B61F5" w:rsidP="005B61F5">
          <w:pPr>
            <w:pStyle w:val="07EB423403234C8B8EDE069DD9DB11113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D37958B01A4C089E0282B48288B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F845-973C-4DE8-9D98-93F65F171B03}"/>
      </w:docPartPr>
      <w:docPartBody>
        <w:p w:rsidR="004A363E" w:rsidRDefault="005B61F5" w:rsidP="005B61F5">
          <w:pPr>
            <w:pStyle w:val="CED37958B01A4C089E0282B48288B5003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95DF01BBFBC4C87895F924DCE8C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0636-6EAB-41AE-BDB7-35FEEC315913}"/>
      </w:docPartPr>
      <w:docPartBody>
        <w:p w:rsidR="004A363E" w:rsidRDefault="005B61F5" w:rsidP="005B61F5">
          <w:pPr>
            <w:pStyle w:val="C95DF01BBFBC4C87895F924DCE8CAD183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357B1C"/>
    <w:rsid w:val="002A338C"/>
    <w:rsid w:val="00357B1C"/>
    <w:rsid w:val="004A363E"/>
    <w:rsid w:val="005638CE"/>
    <w:rsid w:val="005B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1F5"/>
    <w:rPr>
      <w:color w:val="808080"/>
    </w:rPr>
  </w:style>
  <w:style w:type="paragraph" w:customStyle="1" w:styleId="6D02C0CD6E7E47CEB760CF7DC229F418">
    <w:name w:val="6D02C0CD6E7E47CEB760CF7DC229F418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">
    <w:name w:val="FF6F6E134ACF4219A7C3F4510CCDF7BA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">
    <w:name w:val="07EB423403234C8B8EDE069DD9DB1111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">
    <w:name w:val="CED37958B01A4C089E0282B48288B500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">
    <w:name w:val="C95DF01BBFBC4C87895F924DCE8CAD18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D02C0CD6E7E47CEB760CF7DC229F4181">
    <w:name w:val="6D02C0CD6E7E47CEB760CF7DC229F418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1">
    <w:name w:val="FF6F6E134ACF4219A7C3F4510CCDF7BA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1">
    <w:name w:val="07EB423403234C8B8EDE069DD9DB1111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1">
    <w:name w:val="CED37958B01A4C089E0282B48288B500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1">
    <w:name w:val="C95DF01BBFBC4C87895F924DCE8CAD18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8576AD4517748FC8E656DF031732DD9">
    <w:name w:val="78576AD4517748FC8E656DF031732DD9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D02C0CD6E7E47CEB760CF7DC229F4182">
    <w:name w:val="6D02C0CD6E7E47CEB760CF7DC229F418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2">
    <w:name w:val="FF6F6E134ACF4219A7C3F4510CCDF7BA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2">
    <w:name w:val="07EB423403234C8B8EDE069DD9DB1111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2">
    <w:name w:val="CED37958B01A4C089E0282B48288B500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2">
    <w:name w:val="C95DF01BBFBC4C87895F924DCE8CAD18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8576AD4517748FC8E656DF031732DD91">
    <w:name w:val="78576AD4517748FC8E656DF031732DD9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D02C0CD6E7E47CEB760CF7DC229F4183">
    <w:name w:val="6D02C0CD6E7E47CEB760CF7DC229F418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3">
    <w:name w:val="FF6F6E134ACF4219A7C3F4510CCDF7BA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3">
    <w:name w:val="07EB423403234C8B8EDE069DD9DB1111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3">
    <w:name w:val="CED37958B01A4C089E0282B48288B500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3">
    <w:name w:val="C95DF01BBFBC4C87895F924DCE8CAD18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D27C-ACBF-4BA4-8ACB-F3C70718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et Name</vt:lpstr>
    </vt:vector>
  </TitlesOfParts>
  <Company>NHS Tayside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et Name</dc:title>
  <dc:creator>NHS Tayside</dc:creator>
  <cp:lastModifiedBy>Adale</cp:lastModifiedBy>
  <cp:revision>2</cp:revision>
  <cp:lastPrinted>2017-05-04T09:24:00Z</cp:lastPrinted>
  <dcterms:created xsi:type="dcterms:W3CDTF">2022-08-31T12:35:00Z</dcterms:created>
  <dcterms:modified xsi:type="dcterms:W3CDTF">2022-08-31T12:35:00Z</dcterms:modified>
</cp:coreProperties>
</file>